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E2" w:rsidRPr="00DC5396" w:rsidRDefault="00AE19E2" w:rsidP="00DC5396">
      <w:pPr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</w:p>
    <w:p w:rsidR="00AE19E2" w:rsidRPr="00DC5396" w:rsidRDefault="00543228" w:rsidP="00DC5396">
      <w:pPr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مو</w:t>
      </w:r>
      <w:r w:rsidR="00AE19E2" w:rsidRPr="00DC5396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قع اكواد الوردبريس</w:t>
      </w:r>
    </w:p>
    <w:p w:rsidR="00AE19E2" w:rsidRPr="00AE19E2" w:rsidRDefault="00AE19E2" w:rsidP="00DC5396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</w:p>
    <w:p w:rsidR="00AE19E2" w:rsidRPr="00AE19E2" w:rsidRDefault="00AE19E2" w:rsidP="00DC5396">
      <w:pPr>
        <w:pBdr>
          <w:bottom w:val="double" w:sz="6" w:space="1" w:color="auto"/>
        </w:pBdr>
        <w:ind w:left="-24" w:hanging="35"/>
        <w:jc w:val="center"/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>hhttp://codex.wordpress.org/</w:t>
      </w:r>
    </w:p>
    <w:p w:rsidR="0064223B" w:rsidRPr="00AE19E2" w:rsidRDefault="0064223B" w:rsidP="0064223B">
      <w:pPr>
        <w:rPr>
          <w:rFonts w:asciiTheme="minorBidi" w:hAnsiTheme="minorBidi"/>
          <w:b/>
          <w:bCs/>
          <w:color w:val="595959" w:themeColor="text1" w:themeTint="A6"/>
          <w:lang w:bidi="ar-EG"/>
        </w:rPr>
      </w:pPr>
    </w:p>
    <w:p w:rsidR="00AE19E2" w:rsidRPr="00AE19E2" w:rsidRDefault="00AE19E2" w:rsidP="00AE19E2">
      <w:pPr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 w:rsidRPr="00AE19E2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اسماء الصفحات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index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الصفحة الرئيسية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header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الهيدر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sidebar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السايدبار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footer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الفوتر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single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التدوينة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page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الصفحة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comments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التعليقات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search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صفحة البحث</w:t>
      </w: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 -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searchform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نموذج البحث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archive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صفحة الارشيف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category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صحفة الاقسام</w:t>
      </w: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 -</w:t>
      </w:r>
    </w:p>
    <w:p w:rsidR="00AE19E2" w:rsidRPr="00AE19E2" w:rsidRDefault="00AE19E2" w:rsidP="00CA7C7C">
      <w:pP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tag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صفحة الاوسمة</w:t>
      </w: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 -</w:t>
      </w:r>
    </w:p>
    <w:p w:rsidR="00AE19E2" w:rsidRPr="00AE19E2" w:rsidRDefault="00AE19E2" w:rsidP="00CA7C7C">
      <w:pPr>
        <w:pBdr>
          <w:bottom w:val="double" w:sz="6" w:space="1" w:color="auto"/>
        </w:pBdr>
        <w:ind w:left="-24" w:hanging="35"/>
        <w:jc w:val="center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AE19E2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404.php - </w:t>
      </w:r>
      <w:r w:rsidRPr="00AE19E2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صفحة الخطأ</w:t>
      </w:r>
    </w:p>
    <w:p w:rsidR="00215FBC" w:rsidRPr="004C4AE7" w:rsidRDefault="00215FBC" w:rsidP="00D30161">
      <w:pPr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 w:rsidRPr="004C4AE7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الصور المصغره للثيم تكون 300×225</w:t>
      </w:r>
    </w:p>
    <w:p w:rsidR="00215FBC" w:rsidRDefault="00215FBC" w:rsidP="00890916">
      <w:pPr>
        <w:pBdr>
          <w:bottom w:val="double" w:sz="6" w:space="1" w:color="auto"/>
        </w:pBdr>
        <w:ind w:left="-24" w:hanging="35"/>
        <w:rPr>
          <w:rFonts w:asciiTheme="minorBidi" w:hAnsiTheme="minorBidi" w:hint="cs"/>
          <w:b/>
          <w:bCs/>
          <w:color w:val="404040" w:themeColor="text1" w:themeTint="BF"/>
          <w:sz w:val="28"/>
          <w:szCs w:val="28"/>
          <w:rtl/>
          <w:lang w:bidi="ar-EG"/>
        </w:rPr>
      </w:pPr>
      <w:r w:rsidRPr="004C4AE7">
        <w:rPr>
          <w:rFonts w:asciiTheme="minorBidi" w:hAnsiTheme="minorBidi"/>
          <w:b/>
          <w:bCs/>
          <w:color w:val="404040" w:themeColor="text1" w:themeTint="BF"/>
          <w:sz w:val="28"/>
          <w:szCs w:val="28"/>
          <w:rtl/>
          <w:lang w:bidi="ar-EG"/>
        </w:rPr>
        <w:t xml:space="preserve">و اسمها </w:t>
      </w:r>
      <w:r w:rsidRPr="004C4AE7"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bidi="ar-EG"/>
        </w:rPr>
        <w:t>screenshot.png</w:t>
      </w:r>
      <w:r w:rsidRPr="004C4AE7">
        <w:rPr>
          <w:rFonts w:asciiTheme="minorBidi" w:hAnsiTheme="minorBidi"/>
          <w:b/>
          <w:bCs/>
          <w:color w:val="404040" w:themeColor="text1" w:themeTint="BF"/>
          <w:sz w:val="28"/>
          <w:szCs w:val="28"/>
          <w:rtl/>
          <w:lang w:bidi="ar-EG"/>
        </w:rPr>
        <w:t xml:space="preserve"> </w:t>
      </w:r>
    </w:p>
    <w:p w:rsidR="0064223B" w:rsidRDefault="0064223B" w:rsidP="0064223B">
      <w:pPr>
        <w:bidi w:val="0"/>
        <w:spacing w:after="0" w:line="240" w:lineRule="auto"/>
        <w:jc w:val="center"/>
        <w:rPr>
          <w:rFonts w:ascii="Tahoma" w:eastAsia="Times New Roman" w:hAnsi="Tahoma" w:cs="Tahoma"/>
          <w:sz w:val="27"/>
          <w:szCs w:val="27"/>
          <w:lang w:bidi="ar-EG"/>
        </w:rPr>
      </w:pPr>
    </w:p>
    <w:p w:rsidR="0064223B" w:rsidRPr="0064223B" w:rsidRDefault="0064223B" w:rsidP="0064223B">
      <w:pPr>
        <w:bidi w:val="0"/>
        <w:spacing w:after="0" w:line="240" w:lineRule="auto"/>
        <w:jc w:val="center"/>
        <w:rPr>
          <w:rFonts w:ascii="Tahoma" w:eastAsia="Times New Roman" w:hAnsi="Tahoma" w:cs="Tahoma"/>
          <w:sz w:val="27"/>
          <w:szCs w:val="27"/>
          <w:lang w:bidi="ar-EG"/>
        </w:rPr>
      </w:pPr>
    </w:p>
    <w:p w:rsidR="00215FBC" w:rsidRPr="004C4AE7" w:rsidRDefault="00890916" w:rsidP="00890916">
      <w:pPr>
        <w:ind w:left="-24" w:hanging="35"/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 w:rsidRPr="004C4AE7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Style.css</w:t>
      </w:r>
    </w:p>
    <w:p w:rsidR="00890916" w:rsidRPr="004C4AE7" w:rsidRDefault="00890916" w:rsidP="00890916">
      <w:pPr>
        <w:ind w:left="-24" w:hanging="35"/>
        <w:rPr>
          <w:rFonts w:asciiTheme="minorBidi" w:hAnsiTheme="minorBidi" w:hint="cs"/>
          <w:b/>
          <w:bCs/>
          <w:color w:val="404040" w:themeColor="text1" w:themeTint="BF"/>
          <w:sz w:val="28"/>
          <w:szCs w:val="28"/>
          <w:rtl/>
          <w:lang w:bidi="ar-EG"/>
        </w:rPr>
      </w:pPr>
      <w:r w:rsidRPr="004C4AE7">
        <w:rPr>
          <w:rFonts w:asciiTheme="minorBidi" w:hAnsiTheme="minorBidi"/>
          <w:b/>
          <w:bCs/>
          <w:color w:val="404040" w:themeColor="text1" w:themeTint="BF"/>
          <w:sz w:val="28"/>
          <w:szCs w:val="28"/>
          <w:rtl/>
          <w:lang w:bidi="ar-EG"/>
        </w:rPr>
        <w:t>البداية تكون بالكود التالى</w:t>
      </w:r>
    </w:p>
    <w:p w:rsidR="00890916" w:rsidRPr="0064223B" w:rsidRDefault="00890916" w:rsidP="0008374B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64223B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/*</w:t>
      </w:r>
    </w:p>
    <w:p w:rsidR="00890916" w:rsidRPr="0064223B" w:rsidRDefault="00890916" w:rsidP="0008374B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64223B">
        <w:rPr>
          <w:rFonts w:asciiTheme="minorBidi" w:hAnsiTheme="minorBidi"/>
          <w:b/>
          <w:bCs/>
          <w:color w:val="595959" w:themeColor="text1" w:themeTint="A6"/>
          <w:lang w:bidi="ar-EG"/>
        </w:rPr>
        <w:t>Theme name: khaled theme</w:t>
      </w:r>
    </w:p>
    <w:p w:rsidR="00890916" w:rsidRPr="0064223B" w:rsidRDefault="00890916" w:rsidP="0008374B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64223B">
        <w:rPr>
          <w:rFonts w:asciiTheme="minorBidi" w:hAnsiTheme="minorBidi"/>
          <w:b/>
          <w:bCs/>
          <w:color w:val="595959" w:themeColor="text1" w:themeTint="A6"/>
          <w:lang w:bidi="ar-EG"/>
        </w:rPr>
        <w:t>Theme URI: http://www.khaledsamir.com</w:t>
      </w:r>
    </w:p>
    <w:p w:rsidR="00890916" w:rsidRPr="0064223B" w:rsidRDefault="00890916" w:rsidP="0008374B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64223B">
        <w:rPr>
          <w:rFonts w:asciiTheme="minorBidi" w:hAnsiTheme="minorBidi"/>
          <w:b/>
          <w:bCs/>
          <w:color w:val="595959" w:themeColor="text1" w:themeTint="A6"/>
          <w:lang w:bidi="ar-EG"/>
        </w:rPr>
        <w:t>Description: 'first theme</w:t>
      </w:r>
      <w:r w:rsidRPr="0064223B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'</w:t>
      </w:r>
    </w:p>
    <w:p w:rsidR="00890916" w:rsidRPr="0064223B" w:rsidRDefault="00890916" w:rsidP="0008374B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64223B">
        <w:rPr>
          <w:rFonts w:asciiTheme="minorBidi" w:hAnsiTheme="minorBidi"/>
          <w:b/>
          <w:bCs/>
          <w:color w:val="595959" w:themeColor="text1" w:themeTint="A6"/>
          <w:lang w:bidi="ar-EG"/>
        </w:rPr>
        <w:t>Tags: simple desigen</w:t>
      </w:r>
    </w:p>
    <w:p w:rsidR="00890916" w:rsidRPr="0064223B" w:rsidRDefault="00890916" w:rsidP="0008374B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64223B">
        <w:rPr>
          <w:rFonts w:asciiTheme="minorBidi" w:hAnsiTheme="minorBidi"/>
          <w:b/>
          <w:bCs/>
          <w:color w:val="595959" w:themeColor="text1" w:themeTint="A6"/>
          <w:lang w:bidi="ar-EG"/>
        </w:rPr>
        <w:lastRenderedPageBreak/>
        <w:t>Author: khaled samir</w:t>
      </w:r>
    </w:p>
    <w:p w:rsidR="00890916" w:rsidRPr="0064223B" w:rsidRDefault="00890916" w:rsidP="0008374B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64223B">
        <w:rPr>
          <w:rFonts w:asciiTheme="minorBidi" w:hAnsiTheme="minorBidi"/>
          <w:b/>
          <w:bCs/>
          <w:color w:val="595959" w:themeColor="text1" w:themeTint="A6"/>
          <w:lang w:bidi="ar-EG"/>
        </w:rPr>
        <w:t>Author URI: http://www.khaledsamir.com</w:t>
      </w:r>
    </w:p>
    <w:p w:rsidR="00890916" w:rsidRPr="0064223B" w:rsidRDefault="00890916" w:rsidP="0008374B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64223B">
        <w:rPr>
          <w:rFonts w:asciiTheme="minorBidi" w:hAnsiTheme="minorBidi"/>
          <w:b/>
          <w:bCs/>
          <w:color w:val="595959" w:themeColor="text1" w:themeTint="A6"/>
          <w:lang w:bidi="ar-EG"/>
        </w:rPr>
        <w:t>Version: 1</w:t>
      </w:r>
    </w:p>
    <w:p w:rsidR="00890916" w:rsidRPr="0064223B" w:rsidRDefault="00890916" w:rsidP="0008374B">
      <w:pPr>
        <w:pBdr>
          <w:bottom w:val="double" w:sz="6" w:space="1" w:color="auto"/>
        </w:pBd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64223B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*/</w:t>
      </w:r>
    </w:p>
    <w:p w:rsidR="00830591" w:rsidRDefault="00830591" w:rsidP="00830591">
      <w:pPr>
        <w:ind w:left="-24" w:hanging="35"/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 w:rsidRPr="004C4AE7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اكواد الاندكس</w:t>
      </w:r>
    </w:p>
    <w:p w:rsidR="002F1B60" w:rsidRPr="004C4AE7" w:rsidRDefault="002F1B60" w:rsidP="00830591">
      <w:pPr>
        <w:ind w:left="-24" w:hanging="35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</w:p>
    <w:p w:rsidR="00830591" w:rsidRPr="0008374B" w:rsidRDefault="00830591" w:rsidP="0008374B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08374B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&lt;?</w:t>
      </w:r>
      <w:r w:rsidRPr="0008374B">
        <w:rPr>
          <w:rFonts w:asciiTheme="minorBidi" w:hAnsiTheme="minorBidi"/>
          <w:b/>
          <w:bCs/>
          <w:color w:val="595959" w:themeColor="text1" w:themeTint="A6"/>
          <w:lang w:bidi="ar-EG"/>
        </w:rPr>
        <w:t>php get_header</w:t>
      </w:r>
      <w:r w:rsidRPr="0008374B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();?&gt;</w:t>
      </w:r>
    </w:p>
    <w:p w:rsidR="00830591" w:rsidRPr="0008374B" w:rsidRDefault="00830591" w:rsidP="0008374B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08374B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&lt;?</w:t>
      </w:r>
      <w:r w:rsidRPr="0008374B">
        <w:rPr>
          <w:rFonts w:asciiTheme="minorBidi" w:hAnsiTheme="minorBidi"/>
          <w:b/>
          <w:bCs/>
          <w:color w:val="595959" w:themeColor="text1" w:themeTint="A6"/>
          <w:lang w:bidi="ar-EG"/>
        </w:rPr>
        <w:t>php get_sidebar</w:t>
      </w:r>
      <w:r w:rsidRPr="0008374B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();?&gt;</w:t>
      </w:r>
    </w:p>
    <w:p w:rsidR="00830591" w:rsidRPr="0008374B" w:rsidRDefault="00830591" w:rsidP="0008374B">
      <w:pPr>
        <w:pBdr>
          <w:bottom w:val="double" w:sz="6" w:space="1" w:color="auto"/>
        </w:pBd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08374B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&lt;?</w:t>
      </w:r>
      <w:r w:rsidRPr="0008374B">
        <w:rPr>
          <w:rFonts w:asciiTheme="minorBidi" w:hAnsiTheme="minorBidi"/>
          <w:b/>
          <w:bCs/>
          <w:color w:val="595959" w:themeColor="text1" w:themeTint="A6"/>
          <w:lang w:bidi="ar-EG"/>
        </w:rPr>
        <w:t>php get_footer</w:t>
      </w:r>
      <w:r w:rsidRPr="0008374B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();?&gt;</w:t>
      </w:r>
    </w:p>
    <w:p w:rsidR="0064223B" w:rsidRDefault="0064223B" w:rsidP="0064223B">
      <w:pPr>
        <w:ind w:left="-24" w:hanging="35"/>
        <w:jc w:val="center"/>
        <w:rPr>
          <w:rFonts w:asciiTheme="minorBidi" w:hAnsiTheme="minorBidi" w:hint="cs"/>
          <w:b/>
          <w:bCs/>
          <w:color w:val="404040" w:themeColor="text1" w:themeTint="BF"/>
          <w:sz w:val="28"/>
          <w:szCs w:val="28"/>
          <w:rtl/>
          <w:lang w:bidi="ar-EG"/>
        </w:rPr>
      </w:pPr>
    </w:p>
    <w:p w:rsidR="005B5747" w:rsidRPr="005B5747" w:rsidRDefault="005B5747" w:rsidP="005B5747">
      <w:pPr>
        <w:ind w:left="-24" w:hanging="35"/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 w:rsidRPr="005B5747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كود نهاية الفوتر</w:t>
      </w:r>
    </w:p>
    <w:p w:rsidR="005B5747" w:rsidRPr="0008374B" w:rsidRDefault="005B5747" w:rsidP="0008374B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08374B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?</w:t>
      </w:r>
      <w:r w:rsidRPr="0008374B">
        <w:rPr>
          <w:rFonts w:asciiTheme="minorBidi" w:hAnsiTheme="minorBidi"/>
          <w:b/>
          <w:bCs/>
          <w:color w:val="595959" w:themeColor="text1" w:themeTint="A6"/>
          <w:lang w:bidi="ar-EG"/>
        </w:rPr>
        <w:t>php wp_footer</w:t>
      </w:r>
      <w:r w:rsidRPr="0008374B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); ?&gt;</w:t>
      </w:r>
    </w:p>
    <w:p w:rsidR="00DF3964" w:rsidRDefault="00DF3964" w:rsidP="005B5747">
      <w:pPr>
        <w:pBdr>
          <w:bottom w:val="double" w:sz="6" w:space="1" w:color="auto"/>
        </w:pBdr>
        <w:bidi w:val="0"/>
        <w:spacing w:after="0" w:line="240" w:lineRule="auto"/>
        <w:jc w:val="center"/>
        <w:rPr>
          <w:rFonts w:ascii="Tahoma" w:eastAsia="Times New Roman" w:hAnsi="Tahoma" w:cs="Tahoma"/>
          <w:sz w:val="27"/>
          <w:szCs w:val="27"/>
        </w:rPr>
      </w:pPr>
    </w:p>
    <w:p w:rsidR="0008374B" w:rsidRDefault="0008374B" w:rsidP="0064223B">
      <w:pPr>
        <w:rPr>
          <w:rFonts w:asciiTheme="minorBidi" w:hAnsiTheme="minorBidi"/>
          <w:b/>
          <w:bCs/>
          <w:color w:val="404040" w:themeColor="text1" w:themeTint="BF"/>
          <w:sz w:val="28"/>
          <w:szCs w:val="28"/>
          <w:lang w:bidi="ar-EG"/>
        </w:rPr>
      </w:pPr>
    </w:p>
    <w:p w:rsidR="00DF3964" w:rsidRPr="00DF3964" w:rsidRDefault="00211EFF" w:rsidP="00211EFF">
      <w:pPr>
        <w:ind w:left="-24" w:hanging="35"/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كود الهيد</w:t>
      </w:r>
    </w:p>
    <w:p w:rsidR="00DF3964" w:rsidRPr="004970BD" w:rsidRDefault="00DF396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!</w:t>
      </w:r>
      <w:r w:rsidR="004970BD">
        <w:rPr>
          <w:rFonts w:asciiTheme="minorBidi" w:hAnsiTheme="minorBidi"/>
          <w:b/>
          <w:bCs/>
          <w:color w:val="595959" w:themeColor="text1" w:themeTint="A6"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DOCTYPE html PUBLIC "-//W3C//DTD XHTML 1.0 Transitional//EN" "http://www.w3.org/TR/xhtml1/DTD/xhtml1-transitional.dtd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"&gt;</w:t>
      </w:r>
    </w:p>
    <w:p w:rsidR="00DF3964" w:rsidRPr="004970BD" w:rsidRDefault="00DF396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html xmlns="http://www.w3.org/1999/xhtml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"&gt;</w:t>
      </w:r>
    </w:p>
    <w:p w:rsidR="00DF3964" w:rsidRPr="004970BD" w:rsidRDefault="00DF3964" w:rsidP="004970BD">
      <w:pPr>
        <w:ind w:left="-24" w:hanging="35"/>
        <w:jc w:val="right"/>
        <w:rPr>
          <w:rFonts w:asciiTheme="minorBidi" w:hAnsiTheme="minorBidi" w:hint="cs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head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gt;</w:t>
      </w:r>
    </w:p>
    <w:p w:rsidR="00DF3964" w:rsidRPr="004970BD" w:rsidRDefault="00DF396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meta http-equiv="Content-Type" content="&lt;?php bloginfo('html_type'); ?&gt;; charset=&lt;?php bloginfo('charset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); ?&gt;" /&gt;</w:t>
      </w:r>
    </w:p>
    <w:p w:rsidR="00DF3964" w:rsidRPr="004970BD" w:rsidRDefault="00DF396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meta name="generator" content="WordPress &lt;?php bloginfo('version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'); ?&gt;" /&gt; </w:t>
      </w:r>
    </w:p>
    <w:p w:rsidR="00DF3964" w:rsidRPr="004970BD" w:rsidRDefault="00DF396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meta http-equiv="Content-Type" content="text/html; charset=UTF-8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" /&gt;</w:t>
      </w:r>
    </w:p>
    <w:p w:rsidR="00DF3964" w:rsidRPr="004970BD" w:rsidRDefault="00DF396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title&gt;&lt;?php bloginfo('name'); ?&gt; &lt;?php wp_title(); ?&gt;&lt;/title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gt;</w:t>
      </w:r>
    </w:p>
    <w:p w:rsidR="00DF3964" w:rsidRPr="004970BD" w:rsidRDefault="00DF396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link rel="pingback" href="&lt;?php bloginfo('pingback url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'); ?&gt;" /&gt; </w:t>
      </w:r>
    </w:p>
    <w:p w:rsidR="00DF3964" w:rsidRPr="004970BD" w:rsidRDefault="00DF396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link rel="alternate" type="application/rss+xml" title="RSS 2.0" href="&lt;?php bloginfo('rss2_url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); ?&gt;" /&gt;</w:t>
      </w:r>
    </w:p>
    <w:p w:rsidR="00DF3964" w:rsidRPr="004970BD" w:rsidRDefault="00DF396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link rel="stylesheet" href="&lt;?php bloginfo('stylesheet_url'); ?&gt;" type="text/css" media="screen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" /&gt;</w:t>
      </w:r>
    </w:p>
    <w:p w:rsidR="00DF3964" w:rsidRDefault="00DF3964" w:rsidP="004970BD">
      <w:pPr>
        <w:ind w:left="-24" w:hanging="35"/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link rel="shortcut icon" href="&lt;?php bloginfo('template_directory'); ?&gt;/favicon.ico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" /&gt; </w:t>
      </w:r>
    </w:p>
    <w:p w:rsidR="0064223B" w:rsidRDefault="0064223B" w:rsidP="004970BD">
      <w:pPr>
        <w:ind w:left="-24" w:hanging="35"/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</w:p>
    <w:p w:rsidR="0064223B" w:rsidRDefault="0064223B" w:rsidP="004970BD">
      <w:pPr>
        <w:ind w:left="-24" w:hanging="35"/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</w:p>
    <w:p w:rsidR="0064223B" w:rsidRPr="004970BD" w:rsidRDefault="0064223B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</w:p>
    <w:p w:rsidR="0064223B" w:rsidRDefault="00264FE7" w:rsidP="0064223B">
      <w:pPr>
        <w:ind w:left="-24" w:hanging="35"/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كود مسار الثيم </w:t>
      </w:r>
    </w:p>
    <w:p w:rsidR="00264FE7" w:rsidRPr="004970BD" w:rsidRDefault="00264FE7" w:rsidP="004970BD">
      <w:pPr>
        <w:ind w:left="-24" w:hanging="35"/>
        <w:jc w:val="right"/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&lt;?php bloginfo('template_directory'); ?&gt;</w:t>
      </w:r>
    </w:p>
    <w:p w:rsidR="005B5747" w:rsidRPr="005B5747" w:rsidRDefault="005B5747" w:rsidP="00264FE7">
      <w:pPr>
        <w:ind w:left="-24" w:hanging="35"/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 w:rsidRPr="005B5747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كود نهاية </w:t>
      </w:r>
      <w:r w:rsidR="00DF3964"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الهيد</w:t>
      </w:r>
    </w:p>
    <w:p w:rsidR="005B5747" w:rsidRPr="004970BD" w:rsidRDefault="005B5747" w:rsidP="004970BD">
      <w:pPr>
        <w:pBdr>
          <w:bottom w:val="double" w:sz="6" w:space="1" w:color="auto"/>
        </w:pBd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?</w:t>
      </w:r>
      <w:r w:rsidRPr="004970BD">
        <w:rPr>
          <w:rFonts w:asciiTheme="minorBidi" w:hAnsiTheme="minorBidi" w:cs="Arial"/>
          <w:b/>
          <w:bCs/>
          <w:color w:val="595959" w:themeColor="text1" w:themeTint="A6"/>
          <w:lang w:bidi="ar-EG"/>
        </w:rPr>
        <w:t>php wp_head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); ?&gt;</w:t>
      </w:r>
    </w:p>
    <w:p w:rsidR="00D30161" w:rsidRPr="004C4AE7" w:rsidRDefault="00D30161" w:rsidP="00830591">
      <w:pPr>
        <w:ind w:left="-24" w:hanging="35"/>
        <w:jc w:val="right"/>
        <w:rPr>
          <w:rFonts w:asciiTheme="minorBidi" w:hAnsiTheme="minorBidi" w:hint="cs"/>
          <w:b/>
          <w:bCs/>
          <w:color w:val="404040" w:themeColor="text1" w:themeTint="BF"/>
          <w:sz w:val="28"/>
          <w:szCs w:val="28"/>
          <w:rtl/>
          <w:lang w:bidi="ar-EG"/>
        </w:rPr>
      </w:pPr>
    </w:p>
    <w:p w:rsidR="00830591" w:rsidRPr="004C4AE7" w:rsidRDefault="00830591" w:rsidP="00830591">
      <w:pPr>
        <w:ind w:left="-24" w:hanging="35"/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 w:rsidRPr="004C4AE7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t>السايد بار</w:t>
      </w:r>
    </w:p>
    <w:p w:rsidR="00215FBC" w:rsidRPr="004C4AE7" w:rsidRDefault="00215FBC" w:rsidP="00830591">
      <w:pPr>
        <w:ind w:left="-24" w:hanging="35"/>
        <w:rPr>
          <w:rFonts w:asciiTheme="minorBidi" w:hAnsiTheme="minorBidi"/>
          <w:b/>
          <w:bCs/>
          <w:color w:val="404040" w:themeColor="text1" w:themeTint="BF"/>
          <w:sz w:val="28"/>
          <w:szCs w:val="28"/>
          <w:rtl/>
          <w:lang w:bidi="ar-EG"/>
        </w:rPr>
      </w:pPr>
      <w:r w:rsidRPr="004C4AE7">
        <w:rPr>
          <w:rFonts w:asciiTheme="minorBidi" w:hAnsiTheme="minorBidi"/>
          <w:b/>
          <w:bCs/>
          <w:color w:val="404040" w:themeColor="text1" w:themeTint="BF"/>
          <w:sz w:val="28"/>
          <w:szCs w:val="28"/>
          <w:rtl/>
          <w:lang w:bidi="ar-EG"/>
        </w:rPr>
        <w:t>كود استدعاء الويد جيت فى ملف السايد بار</w:t>
      </w:r>
    </w:p>
    <w:p w:rsidR="00215FBC" w:rsidRPr="004970BD" w:rsidRDefault="00215FBC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&lt;?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php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 </w:t>
      </w:r>
    </w:p>
    <w:p w:rsidR="00215FBC" w:rsidRPr="004970BD" w:rsidRDefault="00215FBC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if(!function_exists('dynamic_sidebar')|| !dynamic_sidebar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()) :</w:t>
      </w:r>
    </w:p>
    <w:p w:rsidR="00215FBC" w:rsidRPr="004970BD" w:rsidRDefault="00215FBC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?&gt;</w:t>
      </w:r>
    </w:p>
    <w:p w:rsidR="00215FBC" w:rsidRPr="004970BD" w:rsidRDefault="00215FBC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&lt;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p&gt;you are not use sidebar widget&lt;/p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&gt;</w:t>
      </w:r>
    </w:p>
    <w:p w:rsidR="0008374B" w:rsidRPr="0064223B" w:rsidRDefault="00215FBC" w:rsidP="0064223B">
      <w:pPr>
        <w:ind w:left="-24" w:hanging="35"/>
        <w:jc w:val="right"/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&lt;?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php endif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; ?&gt;</w:t>
      </w:r>
    </w:p>
    <w:p w:rsidR="0008374B" w:rsidRDefault="0008374B" w:rsidP="00890916">
      <w:pPr>
        <w:ind w:left="-24" w:hanging="35"/>
        <w:rPr>
          <w:rFonts w:asciiTheme="minorBidi" w:hAnsiTheme="minorBidi" w:hint="cs"/>
          <w:b/>
          <w:bCs/>
          <w:color w:val="404040" w:themeColor="text1" w:themeTint="BF"/>
          <w:sz w:val="28"/>
          <w:szCs w:val="28"/>
          <w:rtl/>
          <w:lang w:bidi="ar-EG"/>
        </w:rPr>
      </w:pPr>
    </w:p>
    <w:p w:rsidR="00215FBC" w:rsidRDefault="00215FBC" w:rsidP="00890916">
      <w:pPr>
        <w:ind w:left="-24" w:hanging="35"/>
        <w:rPr>
          <w:rFonts w:asciiTheme="minorBidi" w:hAnsiTheme="minorBidi" w:hint="cs"/>
          <w:b/>
          <w:bCs/>
          <w:color w:val="404040" w:themeColor="text1" w:themeTint="BF"/>
          <w:sz w:val="28"/>
          <w:szCs w:val="28"/>
          <w:rtl/>
          <w:lang w:bidi="ar-EG"/>
        </w:rPr>
      </w:pPr>
      <w:r w:rsidRPr="004C4AE7">
        <w:rPr>
          <w:rFonts w:asciiTheme="minorBidi" w:hAnsiTheme="minorBidi"/>
          <w:b/>
          <w:bCs/>
          <w:color w:val="404040" w:themeColor="text1" w:themeTint="BF"/>
          <w:sz w:val="28"/>
          <w:szCs w:val="28"/>
          <w:rtl/>
          <w:lang w:bidi="ar-EG"/>
        </w:rPr>
        <w:t>كود انشاء الويد جيت فى ملف فانكشنز</w:t>
      </w:r>
    </w:p>
    <w:p w:rsidR="0008374B" w:rsidRPr="004C4AE7" w:rsidRDefault="0008374B" w:rsidP="00890916">
      <w:pPr>
        <w:ind w:left="-24" w:hanging="35"/>
        <w:rPr>
          <w:rFonts w:asciiTheme="minorBidi" w:hAnsiTheme="minorBidi"/>
          <w:b/>
          <w:bCs/>
          <w:color w:val="404040" w:themeColor="text1" w:themeTint="BF"/>
          <w:sz w:val="28"/>
          <w:szCs w:val="28"/>
          <w:rtl/>
          <w:lang w:bidi="ar-EG"/>
        </w:rPr>
      </w:pP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&lt;?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php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 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if(function_exists('register_sidebar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'))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register_sidebar(array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(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name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' =&gt; 'القائمة اليمنى ',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before_widget' =&gt; '&lt;div class="widget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"&gt;',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after_widget' =&gt; '&lt;/div&gt;&lt;!--End widget-cont--&gt;&lt;/div&gt;&lt;!--End widget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--&gt;',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before_title' =&gt; '&lt;h2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&gt;',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after_title' =&gt; '&lt;/h2&gt;&lt;div class="widget-cont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"&gt;',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));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 xml:space="preserve">{ 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register_sidebar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();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}</w:t>
      </w:r>
    </w:p>
    <w:p w:rsidR="005D7E04" w:rsidRPr="004970BD" w:rsidRDefault="005D7E0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?&gt;</w:t>
      </w:r>
    </w:p>
    <w:p w:rsidR="00D30161" w:rsidRPr="004C4AE7" w:rsidRDefault="00D30161" w:rsidP="00890916">
      <w:pPr>
        <w:ind w:left="-24" w:hanging="35"/>
        <w:jc w:val="right"/>
        <w:rPr>
          <w:rFonts w:asciiTheme="minorBidi" w:hAnsiTheme="minorBidi" w:hint="cs"/>
          <w:b/>
          <w:bCs/>
          <w:color w:val="404040" w:themeColor="text1" w:themeTint="BF"/>
          <w:sz w:val="28"/>
          <w:szCs w:val="28"/>
          <w:rtl/>
          <w:lang w:bidi="ar-EG"/>
        </w:rPr>
      </w:pPr>
    </w:p>
    <w:p w:rsidR="00317C0E" w:rsidRPr="004C4AE7" w:rsidRDefault="00830591" w:rsidP="00317C0E">
      <w:pPr>
        <w:ind w:left="-24" w:hanging="35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 w:rsidRPr="004C4AE7"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  <w:lastRenderedPageBreak/>
        <w:t>كود الغاء شريط الادمن</w:t>
      </w:r>
    </w:p>
    <w:p w:rsidR="00317C0E" w:rsidRPr="004970BD" w:rsidRDefault="00830591" w:rsidP="004970BD">
      <w:pPr>
        <w:pBdr>
          <w:bottom w:val="double" w:sz="6" w:space="1" w:color="auto"/>
        </w:pBd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// 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show_admin_bar(false); // to disable admin bar @3.1</w:t>
      </w:r>
    </w:p>
    <w:p w:rsidR="00830591" w:rsidRDefault="00830591" w:rsidP="0083059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:rsidR="008D39B7" w:rsidRDefault="008D39B7" w:rsidP="004E521D">
      <w:pP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</w:p>
    <w:p w:rsidR="00317C0E" w:rsidRPr="004C4AE7" w:rsidRDefault="008D39B7" w:rsidP="00317C0E">
      <w:pPr>
        <w:ind w:left="-24" w:hanging="35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استدعاء الجي كويري</w:t>
      </w:r>
    </w:p>
    <w:p w:rsidR="00317C0E" w:rsidRPr="004970BD" w:rsidRDefault="008D39B7" w:rsidP="004970BD">
      <w:pPr>
        <w:pBdr>
          <w:bottom w:val="double" w:sz="6" w:space="1" w:color="auto"/>
        </w:pBd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?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php wp_enqueue_script('jquery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); ?&gt;</w:t>
      </w:r>
    </w:p>
    <w:p w:rsidR="00317C0E" w:rsidRPr="004C4AE7" w:rsidRDefault="00317C0E" w:rsidP="00317C0E">
      <w:pPr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317C0E" w:rsidRPr="004C4AE7" w:rsidRDefault="00076009" w:rsidP="00317C0E">
      <w:pPr>
        <w:ind w:left="-24" w:hanging="35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كود رابط الرئيسية</w:t>
      </w:r>
    </w:p>
    <w:p w:rsidR="00317C0E" w:rsidRPr="004970BD" w:rsidRDefault="00076009" w:rsidP="004970BD">
      <w:pPr>
        <w:pBdr>
          <w:bottom w:val="double" w:sz="6" w:space="1" w:color="auto"/>
        </w:pBd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  <w:t>&lt;</w:t>
      </w:r>
      <w:r w:rsidRPr="004970BD">
        <w:rPr>
          <w:rFonts w:asciiTheme="minorBidi" w:hAnsiTheme="minorBidi" w:cs="Arial"/>
          <w:b/>
          <w:bCs/>
          <w:color w:val="595959" w:themeColor="text1" w:themeTint="A6"/>
          <w:lang w:bidi="ar-EG"/>
        </w:rPr>
        <w:t>a href="&lt;?php echo esc_url( home_url( '/' ) ); ?&gt;" title="&lt;?php echo esc_attr( get_bloginfo( 'name', 'display' ) ); ?&gt;" rel="home"&gt;&lt;?php bloginfo( 'name' ); ?&gt;&lt;/a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gt;</w:t>
      </w:r>
    </w:p>
    <w:p w:rsidR="00D30161" w:rsidRPr="004C4AE7" w:rsidRDefault="00D30161" w:rsidP="00076009">
      <w:pPr>
        <w:jc w:val="right"/>
        <w:rPr>
          <w:rFonts w:asciiTheme="minorBidi" w:hAnsiTheme="minorBidi" w:hint="cs"/>
          <w:b/>
          <w:bCs/>
          <w:sz w:val="28"/>
          <w:szCs w:val="28"/>
          <w:rtl/>
          <w:lang w:bidi="ar-EG"/>
        </w:rPr>
      </w:pPr>
    </w:p>
    <w:p w:rsidR="00317C0E" w:rsidRDefault="00076009" w:rsidP="00076009">
      <w:pPr>
        <w:ind w:left="-24" w:hanging="35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كود وصف الموقع </w:t>
      </w:r>
    </w:p>
    <w:p w:rsidR="00317C0E" w:rsidRPr="004970BD" w:rsidRDefault="00076009" w:rsidP="004970BD">
      <w:pPr>
        <w:pBdr>
          <w:bottom w:val="double" w:sz="6" w:space="1" w:color="auto"/>
        </w:pBd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?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php bloginfo( 'description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 ); ?&gt;</w:t>
      </w:r>
    </w:p>
    <w:p w:rsidR="00D30161" w:rsidRPr="00157711" w:rsidRDefault="00D30161" w:rsidP="00157711">
      <w:pPr>
        <w:ind w:left="-24" w:hanging="35"/>
        <w:jc w:val="right"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bidi="ar-EG"/>
        </w:rPr>
      </w:pPr>
    </w:p>
    <w:p w:rsidR="00317C0E" w:rsidRDefault="00157711" w:rsidP="00317C0E">
      <w:pPr>
        <w:ind w:left="-24" w:hanging="35"/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كود صفحات الموقع </w:t>
      </w:r>
      <w:r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li</w:t>
      </w:r>
    </w:p>
    <w:p w:rsidR="00317C0E" w:rsidRPr="004970BD" w:rsidRDefault="00157711" w:rsidP="004970BD">
      <w:pPr>
        <w:pBdr>
          <w:bottom w:val="double" w:sz="6" w:space="1" w:color="auto"/>
        </w:pBdr>
        <w:ind w:left="-24" w:hanging="35"/>
        <w:jc w:val="right"/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lang w:bidi="ar-EG"/>
        </w:rPr>
        <w:t xml:space="preserve">&lt;?php wp_list_pages('title_li='); ?&gt; </w:t>
      </w:r>
    </w:p>
    <w:p w:rsidR="00D30161" w:rsidRPr="00157711" w:rsidRDefault="00D30161" w:rsidP="00157711">
      <w:pPr>
        <w:ind w:left="-24" w:hanging="35"/>
        <w:jc w:val="right"/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rtl/>
          <w:lang w:bidi="ar-EG"/>
        </w:rPr>
      </w:pPr>
    </w:p>
    <w:p w:rsidR="00317C0E" w:rsidRDefault="00157711" w:rsidP="00317C0E">
      <w:pPr>
        <w:ind w:left="-24" w:hanging="35"/>
        <w:rPr>
          <w:rFonts w:asciiTheme="minorBidi" w:hAnsiTheme="minorBidi"/>
          <w:b/>
          <w:bCs/>
          <w:color w:val="FF0000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كود لينك الرئيسية</w:t>
      </w:r>
    </w:p>
    <w:p w:rsidR="00317C0E" w:rsidRPr="004970BD" w:rsidRDefault="00157711" w:rsidP="004970BD">
      <w:pPr>
        <w:pBdr>
          <w:bottom w:val="double" w:sz="6" w:space="1" w:color="auto"/>
        </w:pBdr>
        <w:ind w:left="-24" w:hanging="35"/>
        <w:jc w:val="right"/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?</w:t>
      </w:r>
      <w:r w:rsidRPr="004970BD">
        <w:rPr>
          <w:rFonts w:asciiTheme="minorBidi" w:hAnsiTheme="minorBidi" w:cs="Arial"/>
          <w:b/>
          <w:bCs/>
          <w:color w:val="595959" w:themeColor="text1" w:themeTint="A6"/>
          <w:lang w:bidi="ar-EG"/>
        </w:rPr>
        <w:t>php echo esc_url( home_url</w:t>
      </w:r>
      <w:r w:rsidRPr="004970BD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 '/' ) ); ?&gt;</w:t>
      </w:r>
    </w:p>
    <w:p w:rsidR="00D30161" w:rsidRPr="004D0DC4" w:rsidRDefault="00D30161" w:rsidP="004D0DC4">
      <w:pPr>
        <w:ind w:left="-24" w:hanging="35"/>
        <w:jc w:val="right"/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rtl/>
          <w:lang w:bidi="ar-EG"/>
        </w:rPr>
      </w:pPr>
    </w:p>
    <w:p w:rsidR="00317C0E" w:rsidRPr="004D0DC4" w:rsidRDefault="004D0DC4" w:rsidP="00317C0E">
      <w:pPr>
        <w:ind w:left="-24" w:hanging="35"/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</w:pPr>
      <w:r w:rsidRPr="004D0DC4"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  <w:t xml:space="preserve">كود الاقسام </w:t>
      </w:r>
    </w:p>
    <w:p w:rsidR="004D0DC4" w:rsidRPr="004970BD" w:rsidRDefault="004D0DC4" w:rsidP="004970BD">
      <w:pPr>
        <w:pBdr>
          <w:bottom w:val="double" w:sz="6" w:space="1" w:color="auto"/>
        </w:pBdr>
        <w:ind w:left="-24" w:hanging="35"/>
        <w:jc w:val="right"/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 w:cs="Arial"/>
          <w:b/>
          <w:bCs/>
          <w:color w:val="595959" w:themeColor="text1" w:themeTint="A6"/>
          <w:lang w:bidi="ar-EG"/>
        </w:rPr>
        <w:t>&lt;?php wp_list_cats('title_li='); ?&gt;</w:t>
      </w:r>
    </w:p>
    <w:p w:rsidR="00D30161" w:rsidRDefault="00D30161" w:rsidP="004D0DC4">
      <w:pPr>
        <w:ind w:left="-24" w:hanging="35"/>
        <w:jc w:val="right"/>
        <w:rPr>
          <w:rFonts w:ascii="Tahoma" w:eastAsia="Times New Roman" w:hAnsi="Tahoma" w:cs="Tahoma" w:hint="cs"/>
          <w:sz w:val="27"/>
          <w:szCs w:val="27"/>
          <w:rtl/>
        </w:rPr>
      </w:pPr>
    </w:p>
    <w:p w:rsidR="0064223B" w:rsidRDefault="0064223B" w:rsidP="004D0DC4">
      <w:pPr>
        <w:ind w:left="-24" w:hanging="35"/>
        <w:jc w:val="right"/>
        <w:rPr>
          <w:rFonts w:ascii="Tahoma" w:eastAsia="Times New Roman" w:hAnsi="Tahoma" w:cs="Tahoma" w:hint="cs"/>
          <w:sz w:val="27"/>
          <w:szCs w:val="27"/>
          <w:rtl/>
        </w:rPr>
      </w:pPr>
    </w:p>
    <w:p w:rsidR="0064223B" w:rsidRDefault="0064223B" w:rsidP="004D0DC4">
      <w:pPr>
        <w:ind w:left="-24" w:hanging="35"/>
        <w:jc w:val="right"/>
        <w:rPr>
          <w:rFonts w:ascii="Tahoma" w:eastAsia="Times New Roman" w:hAnsi="Tahoma" w:cs="Tahoma" w:hint="cs"/>
          <w:sz w:val="27"/>
          <w:szCs w:val="27"/>
          <w:rtl/>
        </w:rPr>
      </w:pPr>
    </w:p>
    <w:p w:rsidR="0064223B" w:rsidRDefault="0064223B" w:rsidP="004D0DC4">
      <w:pPr>
        <w:ind w:left="-24" w:hanging="35"/>
        <w:jc w:val="right"/>
        <w:rPr>
          <w:rFonts w:ascii="Tahoma" w:eastAsia="Times New Roman" w:hAnsi="Tahoma" w:cs="Tahoma" w:hint="cs"/>
          <w:sz w:val="27"/>
          <w:szCs w:val="27"/>
          <w:rtl/>
        </w:rPr>
      </w:pPr>
    </w:p>
    <w:p w:rsidR="0064223B" w:rsidRDefault="0064223B" w:rsidP="004D0DC4">
      <w:pPr>
        <w:ind w:left="-24" w:hanging="35"/>
        <w:jc w:val="right"/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rtl/>
          <w:lang w:bidi="ar-EG"/>
        </w:rPr>
      </w:pPr>
    </w:p>
    <w:p w:rsidR="004D0DC4" w:rsidRPr="004D0DC4" w:rsidRDefault="004D0DC4" w:rsidP="004D0DC4">
      <w:pPr>
        <w:ind w:left="-24" w:hanging="35"/>
        <w:rPr>
          <w:rFonts w:asciiTheme="minorBidi" w:hAnsiTheme="minorBidi" w:cs="Arial"/>
          <w:b/>
          <w:bCs/>
          <w:color w:val="FF0000"/>
          <w:sz w:val="28"/>
          <w:szCs w:val="28"/>
          <w:rtl/>
          <w:lang w:bidi="ar-EG"/>
        </w:rPr>
      </w:pPr>
      <w:r w:rsidRPr="004D0DC4"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  <w:lastRenderedPageBreak/>
        <w:t xml:space="preserve">كود المينو داخل لوحة التحكم </w:t>
      </w:r>
    </w:p>
    <w:p w:rsidR="004D0DC4" w:rsidRDefault="004D0DC4" w:rsidP="004D0DC4">
      <w:pPr>
        <w:rPr>
          <w:rFonts w:asciiTheme="minorBidi" w:hAnsiTheme="minorBidi" w:cs="Arial"/>
          <w:b/>
          <w:bCs/>
          <w:color w:val="000000" w:themeColor="text1"/>
          <w:sz w:val="28"/>
          <w:szCs w:val="28"/>
          <w:rtl/>
          <w:lang w:bidi="ar-EG"/>
        </w:rPr>
      </w:pPr>
    </w:p>
    <w:p w:rsidR="004D0DC4" w:rsidRDefault="004D0DC4" w:rsidP="004D0DC4">
      <w:pPr>
        <w:rPr>
          <w:rFonts w:asciiTheme="minorBidi" w:hAnsiTheme="minorBidi" w:cs="Arial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rtl/>
          <w:lang w:bidi="ar-EG"/>
        </w:rPr>
        <w:t xml:space="preserve">فى ملف العرض </w:t>
      </w:r>
    </w:p>
    <w:p w:rsidR="004D0DC4" w:rsidRPr="004970BD" w:rsidRDefault="004D0DC4" w:rsidP="004D0DC4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&lt;?php wp_page_menu($args); ?&gt;</w:t>
      </w:r>
    </w:p>
    <w:p w:rsidR="004D0DC4" w:rsidRDefault="004D0DC4" w:rsidP="004D0DC4">
      <w:pPr>
        <w:ind w:left="-24" w:hanging="35"/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b/>
          <w:bCs/>
          <w:color w:val="000000" w:themeColor="text1"/>
          <w:sz w:val="28"/>
          <w:szCs w:val="28"/>
          <w:rtl/>
          <w:lang w:bidi="ar-EG"/>
        </w:rPr>
        <w:t>فى ملف الفانكشنز</w:t>
      </w:r>
    </w:p>
    <w:p w:rsidR="004D0DC4" w:rsidRPr="004970BD" w:rsidRDefault="004D0DC4" w:rsidP="004970BD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$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args = array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(</w:t>
      </w:r>
    </w:p>
    <w:p w:rsidR="004D0DC4" w:rsidRPr="004970BD" w:rsidRDefault="004D0DC4" w:rsidP="004970BD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sort_column'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=&gt;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'menu_order, post_title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',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</w:p>
    <w:p w:rsidR="004D0DC4" w:rsidRPr="004970BD" w:rsidRDefault="004D0DC4" w:rsidP="004970BD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menu_class'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=&gt;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'menu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',</w:t>
      </w:r>
    </w:p>
    <w:p w:rsidR="004D0DC4" w:rsidRPr="004970BD" w:rsidRDefault="004D0DC4" w:rsidP="004970BD">
      <w:pPr>
        <w:ind w:left="-24" w:hanging="35"/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include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=&gt;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',</w:t>
      </w:r>
    </w:p>
    <w:p w:rsidR="004D0DC4" w:rsidRPr="004970BD" w:rsidRDefault="004D0DC4" w:rsidP="004970BD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exclude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=&gt;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',</w:t>
      </w:r>
    </w:p>
    <w:p w:rsidR="004D0DC4" w:rsidRPr="004970BD" w:rsidRDefault="004D0DC4" w:rsidP="004970BD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echo'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=&gt;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true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,</w:t>
      </w:r>
    </w:p>
    <w:p w:rsidR="004D0DC4" w:rsidRPr="004970BD" w:rsidRDefault="004D0DC4" w:rsidP="004970BD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show_home'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=&gt;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false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,</w:t>
      </w:r>
    </w:p>
    <w:p w:rsidR="004D0DC4" w:rsidRPr="004970BD" w:rsidRDefault="004D0DC4" w:rsidP="004970BD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link_before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=&gt;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',</w:t>
      </w:r>
    </w:p>
    <w:p w:rsidR="004D0DC4" w:rsidRPr="004970BD" w:rsidRDefault="004D0DC4" w:rsidP="004970BD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 xml:space="preserve"> 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lang w:bidi="ar-EG"/>
        </w:rPr>
        <w:t>link_after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'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=&gt;</w:t>
      </w: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ab/>
        <w:t>''</w:t>
      </w:r>
    </w:p>
    <w:p w:rsidR="0064223B" w:rsidRPr="0064223B" w:rsidRDefault="004D0DC4" w:rsidP="0064223B">
      <w:pPr>
        <w:pBdr>
          <w:bottom w:val="double" w:sz="6" w:space="1" w:color="auto"/>
        </w:pBdr>
        <w:jc w:val="right"/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</w:pPr>
      <w:r w:rsidRPr="004970BD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);</w:t>
      </w:r>
    </w:p>
    <w:p w:rsidR="001514A8" w:rsidRDefault="00211EFF" w:rsidP="001514A8">
      <w:pPr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</w:pP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  <w:t>اللوب</w:t>
      </w:r>
    </w:p>
    <w:p w:rsidR="001514A8" w:rsidRDefault="001514A8" w:rsidP="001514A8">
      <w:pPr>
        <w:jc w:val="right"/>
        <w:rPr>
          <w:rFonts w:asciiTheme="minorBidi" w:hAnsiTheme="minorBidi" w:hint="cs"/>
          <w:b/>
          <w:bCs/>
          <w:color w:val="595959" w:themeColor="text1" w:themeTint="A6"/>
          <w:lang w:bidi="ar-EG"/>
        </w:rPr>
      </w:pPr>
      <w:r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  <w:t>كود اللوب فارغ</w:t>
      </w:r>
    </w:p>
    <w:p w:rsidR="001514A8" w:rsidRPr="001514A8" w:rsidRDefault="001514A8" w:rsidP="001514A8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&lt;?php if(have_posts()) : ?&gt;</w:t>
      </w:r>
    </w:p>
    <w:p w:rsidR="001514A8" w:rsidRPr="001514A8" w:rsidRDefault="001514A8" w:rsidP="001514A8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   &lt;?php while(have_posts()) : the_post(); ?&gt;</w:t>
      </w:r>
    </w:p>
    <w:p w:rsidR="001514A8" w:rsidRPr="001514A8" w:rsidRDefault="001514A8" w:rsidP="001514A8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// </w:t>
      </w:r>
      <w:r w:rsidRPr="001514A8">
        <w:rPr>
          <w:rFonts w:asciiTheme="minorBidi" w:hAnsiTheme="minorBidi"/>
          <w:b/>
          <w:bCs/>
          <w:color w:val="595959" w:themeColor="text1" w:themeTint="A6"/>
          <w:rtl/>
          <w:lang w:bidi="ar-EG"/>
        </w:rPr>
        <w:t>الكود الخاص بالتدوينة</w:t>
      </w:r>
    </w:p>
    <w:p w:rsidR="001514A8" w:rsidRPr="001514A8" w:rsidRDefault="001514A8" w:rsidP="001514A8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   &lt;?php endwhile; ?&gt;</w:t>
      </w:r>
    </w:p>
    <w:p w:rsidR="001514A8" w:rsidRPr="001514A8" w:rsidRDefault="001514A8" w:rsidP="001514A8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&lt;?php else : ?&gt;</w:t>
      </w:r>
    </w:p>
    <w:p w:rsidR="001514A8" w:rsidRPr="001514A8" w:rsidRDefault="001514A8" w:rsidP="001514A8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&lt;p&gt;</w:t>
      </w:r>
      <w:r>
        <w:rPr>
          <w:rFonts w:asciiTheme="minorBidi" w:hAnsiTheme="minorBidi"/>
          <w:b/>
          <w:bCs/>
          <w:color w:val="595959" w:themeColor="text1" w:themeTint="A6"/>
          <w:lang w:bidi="ar-EG"/>
        </w:rPr>
        <w:t>Not found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&lt;/p&gt;</w:t>
      </w:r>
    </w:p>
    <w:p w:rsidR="001514A8" w:rsidRDefault="001514A8" w:rsidP="001514A8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&lt;?php endif; ?&gt;</w:t>
      </w:r>
    </w:p>
    <w:p w:rsidR="001514A8" w:rsidRPr="00887C56" w:rsidRDefault="001514A8" w:rsidP="00887C56">
      <w:pPr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</w:pPr>
      <w:r w:rsidRPr="00887C56"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  <w:t>شرح</w:t>
      </w:r>
      <w:r w:rsidR="00887C56" w:rsidRPr="00887C56"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  <w:t xml:space="preserve"> مابداخل </w:t>
      </w:r>
      <w:r w:rsidRPr="00887C56"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  <w:t xml:space="preserve">كود اللوب </w:t>
      </w:r>
    </w:p>
    <w:p w:rsidR="00887C56" w:rsidRDefault="00887C56" w:rsidP="0008374B">
      <w:pPr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</w:pPr>
      <w:r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  <w:t>المحتوى</w:t>
      </w:r>
      <w:r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  <w:t xml:space="preserve"> وزر المزيد</w:t>
      </w:r>
    </w:p>
    <w:p w:rsidR="00887C56" w:rsidRDefault="00887C56" w:rsidP="00887C56">
      <w:pPr>
        <w:jc w:val="right"/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</w:pPr>
      <w:r w:rsidRPr="006E5C46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?</w:t>
      </w:r>
      <w:r w:rsidRPr="006E5C46">
        <w:rPr>
          <w:rFonts w:asciiTheme="minorBidi" w:hAnsiTheme="minorBidi"/>
          <w:b/>
          <w:bCs/>
          <w:color w:val="595959" w:themeColor="text1" w:themeTint="A6"/>
          <w:lang w:bidi="ar-EG"/>
        </w:rPr>
        <w:t>php the_content('more</w:t>
      </w:r>
      <w:r w:rsidRPr="006E5C46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);?&gt;</w:t>
      </w:r>
    </w:p>
    <w:p w:rsidR="0008374B" w:rsidRPr="001514A8" w:rsidRDefault="0008374B" w:rsidP="00887C56">
      <w:pPr>
        <w:jc w:val="right"/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</w:pPr>
    </w:p>
    <w:p w:rsidR="0008374B" w:rsidRDefault="00211EFF" w:rsidP="0008374B">
      <w:pPr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قسم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و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تصنيف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موضوع</w:t>
      </w:r>
    </w:p>
    <w:p w:rsidR="00211EFF" w:rsidRPr="001514A8" w:rsidRDefault="00211EFF" w:rsidP="0008374B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&lt;?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php the_category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', '); ?&gt;</w:t>
      </w:r>
    </w:p>
    <w:p w:rsidR="0008374B" w:rsidRDefault="00211EFF" w:rsidP="0008374B">
      <w:pPr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lastRenderedPageBreak/>
        <w:t>لينك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تدوينة</w:t>
      </w:r>
    </w:p>
    <w:p w:rsidR="00211EFF" w:rsidRDefault="00211EFF" w:rsidP="0008374B">
      <w:pPr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&lt;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a href="&lt;?php the_permalink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); ?&gt;"&gt;</w:t>
      </w:r>
    </w:p>
    <w:p w:rsidR="0008374B" w:rsidRPr="0008374B" w:rsidRDefault="0008374B" w:rsidP="0008374B">
      <w:pPr>
        <w:jc w:val="right"/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</w:pPr>
    </w:p>
    <w:p w:rsidR="0008374B" w:rsidRDefault="00211EFF" w:rsidP="0008374B">
      <w:pPr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عنوان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تدوينه</w:t>
      </w:r>
    </w:p>
    <w:p w:rsidR="00211EFF" w:rsidRPr="001514A8" w:rsidRDefault="00211EFF" w:rsidP="001514A8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&lt;?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php the_title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); ?&gt;</w:t>
      </w:r>
    </w:p>
    <w:p w:rsidR="00211EFF" w:rsidRPr="001514A8" w:rsidRDefault="00211EFF" w:rsidP="001514A8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                        </w:t>
      </w:r>
    </w:p>
    <w:p w:rsidR="0008374B" w:rsidRDefault="00211EFF" w:rsidP="0008374B">
      <w:pPr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لينك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تدوينه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بالعنوان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</w:t>
      </w:r>
    </w:p>
    <w:p w:rsidR="00211EFF" w:rsidRPr="001514A8" w:rsidRDefault="00211EFF" w:rsidP="001514A8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&lt;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a href="&lt;?php the_permalink(); ?&gt;"&gt;&lt;?php the_title(); ?&gt;&lt;/a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gt;</w:t>
      </w:r>
    </w:p>
    <w:p w:rsidR="00211EFF" w:rsidRPr="001514A8" w:rsidRDefault="00211EFF" w:rsidP="001514A8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                        </w:t>
      </w:r>
    </w:p>
    <w:p w:rsidR="00211EFF" w:rsidRPr="001514A8" w:rsidRDefault="00211EFF" w:rsidP="001514A8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كاتب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موضوع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مع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لينك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ذا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كان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</w:p>
    <w:p w:rsidR="0008374B" w:rsidRDefault="00211EFF" w:rsidP="00887C56">
      <w:pPr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                      </w:t>
      </w:r>
      <w:r w:rsidR="00887C56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موقع الكاتب</w:t>
      </w:r>
    </w:p>
    <w:p w:rsidR="00211EFF" w:rsidRPr="001514A8" w:rsidRDefault="00211EFF" w:rsidP="00887C56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&lt;?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php the_author_link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); ?&gt;</w:t>
      </w:r>
    </w:p>
    <w:p w:rsidR="00211EFF" w:rsidRPr="001514A8" w:rsidRDefault="00211EFF" w:rsidP="001514A8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                            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كاتب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&lt;?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php the_author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);?&gt;</w:t>
      </w:r>
    </w:p>
    <w:p w:rsidR="00211EFF" w:rsidRPr="001514A8" w:rsidRDefault="00211EFF" w:rsidP="001514A8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تاريخ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كامل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&lt;?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php the_time('d M Y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); ?&gt;</w:t>
      </w:r>
    </w:p>
    <w:p w:rsidR="00211EFF" w:rsidRPr="001514A8" w:rsidRDefault="00211EFF" w:rsidP="001514A8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  <w:t xml:space="preserve"> 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اوسمة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&lt;?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php the_tags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''); ?&gt;</w:t>
      </w:r>
    </w:p>
    <w:p w:rsidR="00211EFF" w:rsidRPr="001514A8" w:rsidRDefault="00211EFF" w:rsidP="001514A8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                         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عدد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تعليقات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&lt;?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php comments_number( 0, 1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, '%' ); ?&gt;</w:t>
      </w:r>
    </w:p>
    <w:p w:rsidR="00211EFF" w:rsidRPr="001514A8" w:rsidRDefault="00211EFF" w:rsidP="001514A8">
      <w:pPr>
        <w:pBdr>
          <w:bottom w:val="double" w:sz="6" w:space="1" w:color="auto"/>
        </w:pBd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                    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لينك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1514A8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>التعليقات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 &lt;?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php comments_link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(); ?&gt;    </w:t>
      </w:r>
    </w:p>
    <w:p w:rsidR="0064223B" w:rsidRDefault="0064223B" w:rsidP="0008374B">
      <w:pPr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</w:p>
    <w:p w:rsidR="00B755B2" w:rsidRPr="00B06FA4" w:rsidRDefault="00B755B2" w:rsidP="00B06FA4">
      <w:pPr>
        <w:bidi w:val="0"/>
        <w:spacing w:after="0" w:line="240" w:lineRule="auto"/>
        <w:jc w:val="right"/>
        <w:rPr>
          <w:rFonts w:asciiTheme="minorBidi" w:hAnsiTheme="minorBidi" w:cs="Arial"/>
          <w:b/>
          <w:bCs/>
          <w:color w:val="FF0000"/>
          <w:sz w:val="28"/>
          <w:szCs w:val="28"/>
          <w:lang w:bidi="ar-EG"/>
        </w:rPr>
      </w:pPr>
      <w:r w:rsidRPr="00B06FA4">
        <w:rPr>
          <w:rFonts w:asciiTheme="minorBidi" w:hAnsiTheme="minorBidi" w:cs="Arial"/>
          <w:b/>
          <w:bCs/>
          <w:color w:val="FF0000"/>
          <w:sz w:val="28"/>
          <w:szCs w:val="28"/>
          <w:rtl/>
          <w:lang w:bidi="ar-EG"/>
        </w:rPr>
        <w:t>الصفحات التاليه والصفحات السابقه</w:t>
      </w:r>
    </w:p>
    <w:p w:rsidR="00B755B2" w:rsidRPr="00B755B2" w:rsidRDefault="00B755B2" w:rsidP="00B755B2">
      <w:pPr>
        <w:bidi w:val="0"/>
        <w:spacing w:after="0" w:line="240" w:lineRule="auto"/>
        <w:rPr>
          <w:rFonts w:ascii="Tahoma" w:eastAsia="Times New Roman" w:hAnsi="Tahoma" w:cs="Tahoma"/>
          <w:color w:val="595959" w:themeColor="text1" w:themeTint="A6"/>
        </w:rPr>
      </w:pPr>
    </w:p>
    <w:p w:rsidR="005F2533" w:rsidRPr="00027011" w:rsidRDefault="005F2533" w:rsidP="00027011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027011">
        <w:rPr>
          <w:rFonts w:asciiTheme="minorBidi" w:hAnsiTheme="minorBidi"/>
          <w:b/>
          <w:bCs/>
          <w:color w:val="595959" w:themeColor="text1" w:themeTint="A6"/>
          <w:lang w:bidi="ar-EG"/>
        </w:rPr>
        <w:t xml:space="preserve">&lt;?php previous_posts_link(); ?&gt; </w:t>
      </w:r>
    </w:p>
    <w:p w:rsidR="005F2533" w:rsidRPr="00027011" w:rsidRDefault="005F2533" w:rsidP="00027011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027011">
        <w:rPr>
          <w:rFonts w:asciiTheme="minorBidi" w:hAnsiTheme="minorBidi"/>
          <w:b/>
          <w:bCs/>
          <w:color w:val="595959" w:themeColor="text1" w:themeTint="A6"/>
          <w:lang w:bidi="ar-EG"/>
        </w:rPr>
        <w:t>||</w:t>
      </w:r>
    </w:p>
    <w:p w:rsidR="00B755B2" w:rsidRPr="00027011" w:rsidRDefault="005F2533" w:rsidP="00027011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027011">
        <w:rPr>
          <w:rFonts w:asciiTheme="minorBidi" w:hAnsiTheme="minorBidi"/>
          <w:b/>
          <w:bCs/>
          <w:color w:val="595959" w:themeColor="text1" w:themeTint="A6"/>
          <w:lang w:bidi="ar-EG"/>
        </w:rPr>
        <w:t>&lt;?php next_posts_link(); ?&gt;</w:t>
      </w:r>
    </w:p>
    <w:p w:rsidR="00B755B2" w:rsidRPr="00B755B2" w:rsidRDefault="00B755B2" w:rsidP="00B755B2">
      <w:pPr>
        <w:pBdr>
          <w:bottom w:val="double" w:sz="6" w:space="1" w:color="auto"/>
        </w:pBdr>
        <w:bidi w:val="0"/>
        <w:spacing w:after="0" w:line="240" w:lineRule="auto"/>
        <w:rPr>
          <w:rFonts w:ascii="Tahoma" w:eastAsia="Times New Roman" w:hAnsi="Tahoma" w:cs="Tahoma"/>
          <w:color w:val="595959" w:themeColor="text1" w:themeTint="A6"/>
        </w:rPr>
      </w:pPr>
      <w:r>
        <w:rPr>
          <w:rFonts w:ascii="Tahoma" w:eastAsia="Times New Roman" w:hAnsi="Tahoma" w:cs="Tahoma"/>
          <w:color w:val="595959" w:themeColor="text1" w:themeTint="A6"/>
        </w:rPr>
        <w:t xml:space="preserve"> </w:t>
      </w:r>
    </w:p>
    <w:p w:rsidR="00B755B2" w:rsidRDefault="00B755B2" w:rsidP="0008374B">
      <w:pPr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</w:pPr>
    </w:p>
    <w:p w:rsidR="00317C0E" w:rsidRPr="0008374B" w:rsidRDefault="00211EFF" w:rsidP="0008374B">
      <w:pPr>
        <w:rPr>
          <w:rFonts w:asciiTheme="minorBidi" w:hAnsiTheme="minorBidi" w:hint="cs"/>
          <w:b/>
          <w:bCs/>
          <w:color w:val="595959" w:themeColor="text1" w:themeTint="A6"/>
          <w:sz w:val="36"/>
          <w:szCs w:val="36"/>
          <w:rtl/>
          <w:lang w:bidi="ar-EG"/>
        </w:rPr>
      </w:pPr>
      <w:r w:rsidRPr="0008374B">
        <w:rPr>
          <w:rFonts w:asciiTheme="minorBidi" w:hAnsiTheme="minorBidi" w:cs="Arial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08374B"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  <w:t>كود</w:t>
      </w:r>
      <w:r w:rsidRPr="0008374B">
        <w:rPr>
          <w:rFonts w:asciiTheme="minorBidi" w:hAnsiTheme="minorBidi" w:cs="Arial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08374B"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  <w:t>الصورة</w:t>
      </w:r>
      <w:r w:rsidRPr="0008374B">
        <w:rPr>
          <w:rFonts w:asciiTheme="minorBidi" w:hAnsiTheme="minorBidi" w:cs="Arial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08374B"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  <w:t>البارزة</w:t>
      </w:r>
      <w:r w:rsidR="0008374B">
        <w:rPr>
          <w:rFonts w:asciiTheme="minorBidi" w:hAnsiTheme="minorBidi" w:hint="cs"/>
          <w:b/>
          <w:bCs/>
          <w:color w:val="595959" w:themeColor="text1" w:themeTint="A6"/>
          <w:sz w:val="36"/>
          <w:szCs w:val="36"/>
          <w:rtl/>
          <w:lang w:bidi="ar-EG"/>
        </w:rPr>
        <w:t xml:space="preserve"> او </w:t>
      </w:r>
      <w:r w:rsidR="00A73E72" w:rsidRPr="003A62E3">
        <w:rPr>
          <w:rFonts w:asciiTheme="minorBidi" w:hAnsiTheme="minorBidi" w:cs="Arial" w:hint="cs"/>
          <w:b/>
          <w:bCs/>
          <w:color w:val="FF0000"/>
          <w:sz w:val="28"/>
          <w:szCs w:val="28"/>
          <w:rtl/>
          <w:lang w:bidi="ar-EG"/>
        </w:rPr>
        <w:t xml:space="preserve">الصوره المصغرة </w:t>
      </w:r>
    </w:p>
    <w:p w:rsidR="003A62E3" w:rsidRPr="003A62E3" w:rsidRDefault="003A62E3" w:rsidP="003A62E3">
      <w:pPr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</w:p>
    <w:p w:rsidR="003A62E3" w:rsidRPr="003A62E3" w:rsidRDefault="003A62E3" w:rsidP="003A62E3">
      <w:pPr>
        <w:jc w:val="right"/>
        <w:rPr>
          <w:rFonts w:asciiTheme="minorBidi" w:hAnsiTheme="minorBidi" w:cs="Arial"/>
          <w:b/>
          <w:bCs/>
          <w:color w:val="595959" w:themeColor="text1" w:themeTint="A6"/>
          <w:lang w:bidi="ar-EG"/>
        </w:rPr>
      </w:pPr>
      <w:r w:rsidRPr="003A62E3">
        <w:rPr>
          <w:rFonts w:asciiTheme="minorBidi" w:hAnsiTheme="minorBidi" w:cs="Arial"/>
          <w:b/>
          <w:bCs/>
          <w:color w:val="595959" w:themeColor="text1" w:themeTint="A6"/>
          <w:lang w:bidi="ar-EG"/>
        </w:rPr>
        <w:t>add_theme_support( 'post-thumbnails</w:t>
      </w:r>
      <w:r w:rsidRPr="003A62E3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 );</w:t>
      </w:r>
    </w:p>
    <w:p w:rsidR="003A62E3" w:rsidRPr="003A62E3" w:rsidRDefault="003A62E3" w:rsidP="003A62E3">
      <w:pPr>
        <w:jc w:val="right"/>
        <w:rPr>
          <w:rFonts w:asciiTheme="minorBidi" w:hAnsiTheme="minorBidi" w:cs="Arial"/>
          <w:b/>
          <w:bCs/>
          <w:color w:val="595959" w:themeColor="text1" w:themeTint="A6"/>
          <w:lang w:bidi="ar-EG"/>
        </w:rPr>
      </w:pPr>
      <w:r w:rsidRPr="003A62E3">
        <w:rPr>
          <w:rFonts w:asciiTheme="minorBidi" w:hAnsiTheme="minorBidi" w:cs="Arial"/>
          <w:b/>
          <w:bCs/>
          <w:color w:val="595959" w:themeColor="text1" w:themeTint="A6"/>
          <w:lang w:bidi="ar-EG"/>
        </w:rPr>
        <w:t>if ( function_exists( 'add_theme_support</w:t>
      </w:r>
      <w:r w:rsidRPr="003A62E3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 ) ) {</w:t>
      </w:r>
    </w:p>
    <w:p w:rsidR="003A62E3" w:rsidRPr="003A62E3" w:rsidRDefault="003A62E3" w:rsidP="003A62E3">
      <w:pPr>
        <w:jc w:val="right"/>
        <w:rPr>
          <w:rFonts w:asciiTheme="minorBidi" w:hAnsiTheme="minorBidi" w:cs="Arial"/>
          <w:b/>
          <w:bCs/>
          <w:color w:val="595959" w:themeColor="text1" w:themeTint="A6"/>
          <w:lang w:bidi="ar-EG"/>
        </w:rPr>
      </w:pPr>
      <w:r w:rsidRPr="003A62E3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3A62E3">
        <w:rPr>
          <w:rFonts w:asciiTheme="minorBidi" w:hAnsiTheme="minorBidi" w:cs="Arial"/>
          <w:b/>
          <w:bCs/>
          <w:color w:val="595959" w:themeColor="text1" w:themeTint="A6"/>
          <w:lang w:bidi="ar-EG"/>
        </w:rPr>
        <w:t>add_theme_support( 'post-thumbnails</w:t>
      </w:r>
      <w:r w:rsidRPr="003A62E3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 );</w:t>
      </w:r>
    </w:p>
    <w:p w:rsidR="003A62E3" w:rsidRPr="003A62E3" w:rsidRDefault="003A62E3" w:rsidP="003A62E3">
      <w:pPr>
        <w:jc w:val="right"/>
        <w:rPr>
          <w:rFonts w:asciiTheme="minorBidi" w:hAnsiTheme="minorBidi" w:cs="Arial"/>
          <w:b/>
          <w:bCs/>
          <w:color w:val="595959" w:themeColor="text1" w:themeTint="A6"/>
          <w:lang w:bidi="ar-EG"/>
        </w:rPr>
      </w:pPr>
      <w:r w:rsidRPr="003A62E3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    </w:t>
      </w:r>
      <w:r w:rsidRPr="003A62E3">
        <w:rPr>
          <w:rFonts w:asciiTheme="minorBidi" w:hAnsiTheme="minorBidi" w:cs="Arial"/>
          <w:b/>
          <w:bCs/>
          <w:color w:val="595959" w:themeColor="text1" w:themeTint="A6"/>
          <w:lang w:bidi="ar-EG"/>
        </w:rPr>
        <w:t>set_post_thumbnail_size( 609, 173, true</w:t>
      </w:r>
      <w:r w:rsidRPr="003A62E3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);</w:t>
      </w:r>
    </w:p>
    <w:p w:rsidR="003A62E3" w:rsidRDefault="003A62E3" w:rsidP="003A62E3">
      <w:pPr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  <w:r w:rsidRPr="003A62E3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}</w:t>
      </w:r>
    </w:p>
    <w:p w:rsidR="003A62E3" w:rsidRDefault="003A62E3" w:rsidP="003A62E3">
      <w:pPr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  <w:r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lastRenderedPageBreak/>
        <w:t>استدعاء الصوره المصغره فى اللوب</w:t>
      </w:r>
    </w:p>
    <w:p w:rsidR="003A62E3" w:rsidRDefault="003A62E3" w:rsidP="003A62E3">
      <w:pPr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  <w:r w:rsidRPr="003A62E3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    &lt;?</w:t>
      </w:r>
      <w:r w:rsidRPr="003A62E3">
        <w:rPr>
          <w:rFonts w:asciiTheme="minorBidi" w:hAnsiTheme="minorBidi" w:cs="Arial"/>
          <w:b/>
          <w:bCs/>
          <w:color w:val="595959" w:themeColor="text1" w:themeTint="A6"/>
          <w:lang w:bidi="ar-EG"/>
        </w:rPr>
        <w:t>php echo get_the_post_thumbnail</w:t>
      </w:r>
      <w:r w:rsidRPr="003A62E3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); ?&gt;</w:t>
      </w:r>
      <w:r w:rsidR="005D6DE4"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  <w:t xml:space="preserve"> </w:t>
      </w:r>
    </w:p>
    <w:p w:rsidR="003A62E3" w:rsidRDefault="003A62E3" w:rsidP="003A62E3">
      <w:pPr>
        <w:pBdr>
          <w:bottom w:val="double" w:sz="6" w:space="1" w:color="auto"/>
        </w:pBdr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</w:p>
    <w:p w:rsidR="0064223B" w:rsidRDefault="0064223B" w:rsidP="0064223B">
      <w:pPr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</w:p>
    <w:p w:rsidR="00F91074" w:rsidRDefault="00F91074" w:rsidP="00F91074">
      <w:pP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السيرش</w:t>
      </w:r>
    </w:p>
    <w:p w:rsidR="00F91074" w:rsidRDefault="00F91074" w:rsidP="00F91074">
      <w:pP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 w:rsidRPr="00211EFF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Search</w:t>
      </w:r>
      <w:r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 xml:space="preserve"> </w:t>
      </w:r>
      <w:r w:rsidRPr="00211EFF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form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F91074" w:rsidRPr="00211EFF" w:rsidRDefault="00F91074" w:rsidP="00F91074">
      <w:pPr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 xml:space="preserve">و انشاء ملف </w:t>
      </w:r>
      <w:r w:rsidRPr="00211EFF"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Search</w:t>
      </w:r>
      <w:r>
        <w:rPr>
          <w:rFonts w:asciiTheme="minorBidi" w:hAnsiTheme="minorBidi"/>
          <w:b/>
          <w:bCs/>
          <w:color w:val="FF0000"/>
          <w:sz w:val="28"/>
          <w:szCs w:val="28"/>
          <w:lang w:bidi="ar-EG"/>
        </w:rPr>
        <w:t>.php</w:t>
      </w:r>
    </w:p>
    <w:p w:rsidR="00F91074" w:rsidRPr="001514A8" w:rsidRDefault="00F91074" w:rsidP="00F91074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form method="get" id="searchform" action="&lt;?php bloginfo('url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); ?&gt;"&gt;</w:t>
      </w:r>
    </w:p>
    <w:p w:rsidR="00F91074" w:rsidRPr="001514A8" w:rsidRDefault="00F91074" w:rsidP="00F91074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input type="text" name="s" id="s" size="15" &lt;?php the_search_query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);?&gt; /&gt;</w:t>
      </w:r>
    </w:p>
    <w:p w:rsidR="00F91074" w:rsidRPr="001514A8" w:rsidRDefault="00F91074" w:rsidP="00F91074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input id="button" type="submit" value="Find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" /&gt;</w:t>
      </w:r>
    </w:p>
    <w:p w:rsidR="00F91074" w:rsidRPr="001514A8" w:rsidRDefault="00F91074" w:rsidP="00F91074">
      <w:pPr>
        <w:pBdr>
          <w:bottom w:val="double" w:sz="6" w:space="1" w:color="auto"/>
        </w:pBdr>
        <w:jc w:val="right"/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/</w:t>
      </w:r>
      <w:r w:rsidRPr="001514A8">
        <w:rPr>
          <w:rFonts w:asciiTheme="minorBidi" w:hAnsiTheme="minorBidi"/>
          <w:b/>
          <w:bCs/>
          <w:color w:val="595959" w:themeColor="text1" w:themeTint="A6"/>
          <w:lang w:bidi="ar-EG"/>
        </w:rPr>
        <w:t>form</w:t>
      </w:r>
      <w:r w:rsidRPr="001514A8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gt;</w:t>
      </w:r>
    </w:p>
    <w:p w:rsidR="0064223B" w:rsidRDefault="0064223B" w:rsidP="0064223B">
      <w:pPr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</w:p>
    <w:p w:rsidR="00F91074" w:rsidRDefault="0064223B" w:rsidP="0064223B">
      <w:pP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الفوتر</w:t>
      </w:r>
    </w:p>
    <w:p w:rsidR="00F91074" w:rsidRDefault="00F91074" w:rsidP="00F91074">
      <w:pP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فى ملف فانكشنز</w:t>
      </w:r>
    </w:p>
    <w:p w:rsidR="00C62C44" w:rsidRPr="00C62C44" w:rsidRDefault="00C62C44" w:rsidP="00C62C44">
      <w:pPr>
        <w:jc w:val="right"/>
        <w:rPr>
          <w:rFonts w:asciiTheme="minorBidi" w:hAnsiTheme="minorBidi" w:cs="Arial"/>
          <w:b/>
          <w:bCs/>
          <w:color w:val="595959" w:themeColor="text1" w:themeTint="A6"/>
          <w:lang w:bidi="ar-EG"/>
        </w:rPr>
      </w:pP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C62C44">
        <w:rPr>
          <w:rFonts w:asciiTheme="minorBidi" w:hAnsiTheme="minorBidi" w:cs="Arial"/>
          <w:b/>
          <w:bCs/>
          <w:color w:val="595959" w:themeColor="text1" w:themeTint="A6"/>
          <w:lang w:bidi="ar-EG"/>
        </w:rPr>
        <w:t>register_sidebar(array</w:t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(</w:t>
      </w:r>
    </w:p>
    <w:p w:rsidR="00C62C44" w:rsidRPr="00C62C44" w:rsidRDefault="00C62C44" w:rsidP="00C62C44">
      <w:pPr>
        <w:jc w:val="right"/>
        <w:rPr>
          <w:rFonts w:asciiTheme="minorBidi" w:hAnsiTheme="minorBidi" w:cs="Arial"/>
          <w:b/>
          <w:bCs/>
          <w:color w:val="595959" w:themeColor="text1" w:themeTint="A6"/>
          <w:lang w:bidi="ar-EG"/>
        </w:rPr>
      </w:pP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  <w:t>'</w:t>
      </w:r>
      <w:r w:rsidRPr="00C62C44">
        <w:rPr>
          <w:rFonts w:asciiTheme="minorBidi" w:hAnsiTheme="minorBidi" w:cs="Arial"/>
          <w:b/>
          <w:bCs/>
          <w:color w:val="595959" w:themeColor="text1" w:themeTint="A6"/>
          <w:lang w:bidi="ar-EG"/>
        </w:rPr>
        <w:t>name' =&gt; 'footer</w:t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,</w:t>
      </w:r>
    </w:p>
    <w:p w:rsidR="00C62C44" w:rsidRPr="00C62C44" w:rsidRDefault="00C62C44" w:rsidP="00C62C44">
      <w:pPr>
        <w:jc w:val="right"/>
        <w:rPr>
          <w:rFonts w:asciiTheme="minorBidi" w:hAnsiTheme="minorBidi" w:cs="Arial"/>
          <w:b/>
          <w:bCs/>
          <w:color w:val="595959" w:themeColor="text1" w:themeTint="A6"/>
          <w:lang w:bidi="ar-EG"/>
        </w:rPr>
      </w:pP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  <w:t>'</w:t>
      </w:r>
      <w:r w:rsidRPr="00C62C44">
        <w:rPr>
          <w:rFonts w:asciiTheme="minorBidi" w:hAnsiTheme="minorBidi" w:cs="Arial"/>
          <w:b/>
          <w:bCs/>
          <w:color w:val="595959" w:themeColor="text1" w:themeTint="A6"/>
          <w:lang w:bidi="ar-EG"/>
        </w:rPr>
        <w:t>before_widget</w:t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 =&gt; '',</w:t>
      </w:r>
    </w:p>
    <w:p w:rsidR="00C62C44" w:rsidRPr="00C62C44" w:rsidRDefault="00C62C44" w:rsidP="00C62C44">
      <w:pPr>
        <w:jc w:val="right"/>
        <w:rPr>
          <w:rFonts w:asciiTheme="minorBidi" w:hAnsiTheme="minorBidi" w:cs="Arial"/>
          <w:b/>
          <w:bCs/>
          <w:color w:val="595959" w:themeColor="text1" w:themeTint="A6"/>
          <w:lang w:bidi="ar-EG"/>
        </w:rPr>
      </w:pP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  <w:t>'</w:t>
      </w:r>
      <w:r w:rsidRPr="00C62C44">
        <w:rPr>
          <w:rFonts w:asciiTheme="minorBidi" w:hAnsiTheme="minorBidi" w:cs="Arial"/>
          <w:b/>
          <w:bCs/>
          <w:color w:val="595959" w:themeColor="text1" w:themeTint="A6"/>
          <w:lang w:bidi="ar-EG"/>
        </w:rPr>
        <w:t>after_widget</w:t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 =&gt; '',</w:t>
      </w:r>
    </w:p>
    <w:p w:rsidR="00C62C44" w:rsidRPr="00C62C44" w:rsidRDefault="00C62C44" w:rsidP="00C62C44">
      <w:pPr>
        <w:jc w:val="right"/>
        <w:rPr>
          <w:rFonts w:asciiTheme="minorBidi" w:hAnsiTheme="minorBidi" w:cs="Arial"/>
          <w:b/>
          <w:bCs/>
          <w:color w:val="595959" w:themeColor="text1" w:themeTint="A6"/>
          <w:lang w:bidi="ar-EG"/>
        </w:rPr>
      </w:pP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  <w:t>'</w:t>
      </w:r>
      <w:r w:rsidRPr="00C62C44">
        <w:rPr>
          <w:rFonts w:asciiTheme="minorBidi" w:hAnsiTheme="minorBidi" w:cs="Arial"/>
          <w:b/>
          <w:bCs/>
          <w:color w:val="595959" w:themeColor="text1" w:themeTint="A6"/>
          <w:lang w:bidi="ar-EG"/>
        </w:rPr>
        <w:t>before_title</w:t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 =&gt; '',</w:t>
      </w:r>
    </w:p>
    <w:p w:rsidR="00C62C44" w:rsidRPr="00C62C44" w:rsidRDefault="00C62C44" w:rsidP="00C62C44">
      <w:pPr>
        <w:jc w:val="right"/>
        <w:rPr>
          <w:rFonts w:asciiTheme="minorBidi" w:hAnsiTheme="minorBidi" w:cs="Arial"/>
          <w:b/>
          <w:bCs/>
          <w:color w:val="595959" w:themeColor="text1" w:themeTint="A6"/>
          <w:lang w:bidi="ar-EG"/>
        </w:rPr>
      </w:pP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  <w:t>'</w:t>
      </w:r>
      <w:r w:rsidRPr="00C62C44">
        <w:rPr>
          <w:rFonts w:asciiTheme="minorBidi" w:hAnsiTheme="minorBidi" w:cs="Arial"/>
          <w:b/>
          <w:bCs/>
          <w:color w:val="595959" w:themeColor="text1" w:themeTint="A6"/>
          <w:lang w:bidi="ar-EG"/>
        </w:rPr>
        <w:t>after_title</w:t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 =&gt; '',</w:t>
      </w:r>
    </w:p>
    <w:p w:rsidR="00C62C44" w:rsidRDefault="00C62C44" w:rsidP="00C62C44">
      <w:pPr>
        <w:jc w:val="right"/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ab/>
        <w:t>));</w:t>
      </w:r>
    </w:p>
    <w:p w:rsidR="00F91074" w:rsidRDefault="00F91074" w:rsidP="00C62C44">
      <w:pP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</w:pP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EG"/>
        </w:rPr>
        <w:t>فى ملف الفوتر</w:t>
      </w:r>
    </w:p>
    <w:p w:rsidR="00C62C44" w:rsidRPr="00C62C44" w:rsidRDefault="00C62C44" w:rsidP="00C62C44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   &lt;?</w:t>
      </w:r>
      <w:r w:rsidRPr="00C62C44">
        <w:rPr>
          <w:rFonts w:asciiTheme="minorBidi" w:hAnsiTheme="minorBidi"/>
          <w:b/>
          <w:bCs/>
          <w:color w:val="595959" w:themeColor="text1" w:themeTint="A6"/>
          <w:lang w:bidi="ar-EG"/>
        </w:rPr>
        <w:t>php</w:t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 xml:space="preserve"> </w:t>
      </w:r>
    </w:p>
    <w:p w:rsidR="00C62C44" w:rsidRPr="00C62C44" w:rsidRDefault="00C62C44" w:rsidP="00C62C44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C62C44">
        <w:rPr>
          <w:rFonts w:asciiTheme="minorBidi" w:hAnsiTheme="minorBidi"/>
          <w:b/>
          <w:bCs/>
          <w:color w:val="595959" w:themeColor="text1" w:themeTint="A6"/>
          <w:lang w:bidi="ar-EG"/>
        </w:rPr>
        <w:t>if(!function_exists('dynamic_sidebar')|| !dynamic_sidebar('footer</w:t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')) :</w:t>
      </w:r>
    </w:p>
    <w:p w:rsidR="00C62C44" w:rsidRPr="00C62C44" w:rsidRDefault="00C62C44" w:rsidP="00C62C44">
      <w:pPr>
        <w:jc w:val="right"/>
        <w:rPr>
          <w:rFonts w:asciiTheme="minorBidi" w:hAnsiTheme="minorBidi"/>
          <w:b/>
          <w:bCs/>
          <w:color w:val="595959" w:themeColor="text1" w:themeTint="A6"/>
          <w:rtl/>
          <w:lang w:bidi="ar-EG"/>
        </w:rPr>
      </w:pP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?&gt;</w:t>
      </w:r>
    </w:p>
    <w:p w:rsidR="00C62C44" w:rsidRPr="00C62C44" w:rsidRDefault="00C62C44" w:rsidP="00C62C44">
      <w:pPr>
        <w:jc w:val="right"/>
        <w:rPr>
          <w:rFonts w:asciiTheme="minorBidi" w:hAnsiTheme="minorBidi"/>
          <w:b/>
          <w:bCs/>
          <w:color w:val="595959" w:themeColor="text1" w:themeTint="A6"/>
          <w:lang w:bidi="ar-EG"/>
        </w:rPr>
      </w:pP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</w:t>
      </w:r>
      <w:r w:rsidRPr="00C62C44">
        <w:rPr>
          <w:rFonts w:asciiTheme="minorBidi" w:hAnsiTheme="minorBidi"/>
          <w:b/>
          <w:bCs/>
          <w:color w:val="595959" w:themeColor="text1" w:themeTint="A6"/>
          <w:lang w:bidi="ar-EG"/>
        </w:rPr>
        <w:t>p&gt;you are not use sidebar widget&lt;/p</w:t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gt;</w:t>
      </w:r>
    </w:p>
    <w:p w:rsidR="00F91074" w:rsidRPr="00C62C44" w:rsidRDefault="00C62C44" w:rsidP="00C62C44">
      <w:pPr>
        <w:jc w:val="right"/>
        <w:rPr>
          <w:rFonts w:asciiTheme="minorBidi" w:hAnsiTheme="minorBidi" w:hint="cs"/>
          <w:b/>
          <w:bCs/>
          <w:color w:val="595959" w:themeColor="text1" w:themeTint="A6"/>
          <w:rtl/>
          <w:lang w:bidi="ar-EG"/>
        </w:rPr>
      </w:pP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&lt;?</w:t>
      </w:r>
      <w:r w:rsidRPr="00C62C44">
        <w:rPr>
          <w:rFonts w:asciiTheme="minorBidi" w:hAnsiTheme="minorBidi"/>
          <w:b/>
          <w:bCs/>
          <w:color w:val="595959" w:themeColor="text1" w:themeTint="A6"/>
          <w:lang w:bidi="ar-EG"/>
        </w:rPr>
        <w:t>php endif</w:t>
      </w:r>
      <w:r w:rsidRPr="00C62C44">
        <w:rPr>
          <w:rFonts w:asciiTheme="minorBidi" w:hAnsiTheme="minorBidi" w:cs="Arial"/>
          <w:b/>
          <w:bCs/>
          <w:color w:val="595959" w:themeColor="text1" w:themeTint="A6"/>
          <w:rtl/>
          <w:lang w:bidi="ar-EG"/>
        </w:rPr>
        <w:t>; ?&gt;</w:t>
      </w:r>
    </w:p>
    <w:p w:rsidR="0008374B" w:rsidRDefault="0008374B" w:rsidP="0008374B">
      <w:pPr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</w:p>
    <w:p w:rsidR="0008374B" w:rsidRPr="00B755B2" w:rsidRDefault="0008374B" w:rsidP="00B755B2">
      <w:pPr>
        <w:pBdr>
          <w:bottom w:val="double" w:sz="6" w:space="1" w:color="auto"/>
        </w:pBdr>
        <w:rPr>
          <w:rFonts w:asciiTheme="minorBidi" w:hAnsiTheme="minorBidi" w:cs="Arial" w:hint="cs"/>
          <w:b/>
          <w:bCs/>
          <w:color w:val="595959" w:themeColor="text1" w:themeTint="A6"/>
          <w:rtl/>
          <w:lang w:bidi="ar-EG"/>
        </w:rPr>
      </w:pPr>
    </w:p>
    <w:p w:rsidR="0064223B" w:rsidRPr="0064223B" w:rsidRDefault="0064223B" w:rsidP="0064223B">
      <w:pPr>
        <w:bidi w:val="0"/>
        <w:spacing w:after="0" w:line="240" w:lineRule="auto"/>
        <w:ind w:left="2160" w:firstLine="720"/>
        <w:rPr>
          <w:rFonts w:ascii="Tahoma" w:eastAsia="Times New Roman" w:hAnsi="Tahoma" w:cs="Tahoma"/>
          <w:color w:val="595959" w:themeColor="text1" w:themeTint="A6"/>
          <w:lang w:bidi="ar-EG"/>
        </w:rPr>
      </w:pPr>
      <w:bookmarkStart w:id="0" w:name="_GoBack"/>
      <w:bookmarkEnd w:id="0"/>
    </w:p>
    <w:sectPr w:rsidR="0064223B" w:rsidRPr="0064223B" w:rsidSect="0064223B">
      <w:pgSz w:w="11906" w:h="16838" w:code="9"/>
      <w:pgMar w:top="720" w:right="1416" w:bottom="720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8107E"/>
    <w:multiLevelType w:val="hybridMultilevel"/>
    <w:tmpl w:val="D4426C76"/>
    <w:lvl w:ilvl="0" w:tplc="103409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3B"/>
    <w:rsid w:val="00027011"/>
    <w:rsid w:val="00035249"/>
    <w:rsid w:val="000706E9"/>
    <w:rsid w:val="00076009"/>
    <w:rsid w:val="0008374B"/>
    <w:rsid w:val="000C5762"/>
    <w:rsid w:val="000D6F78"/>
    <w:rsid w:val="001514A8"/>
    <w:rsid w:val="00157711"/>
    <w:rsid w:val="0018290B"/>
    <w:rsid w:val="001E39A5"/>
    <w:rsid w:val="001F5F3B"/>
    <w:rsid w:val="00211EFF"/>
    <w:rsid w:val="00215FBC"/>
    <w:rsid w:val="00264FE7"/>
    <w:rsid w:val="002A0AD7"/>
    <w:rsid w:val="002F1B60"/>
    <w:rsid w:val="00304471"/>
    <w:rsid w:val="003164D7"/>
    <w:rsid w:val="00317C0E"/>
    <w:rsid w:val="00343C08"/>
    <w:rsid w:val="00377B91"/>
    <w:rsid w:val="003A0205"/>
    <w:rsid w:val="003A62E3"/>
    <w:rsid w:val="003E567B"/>
    <w:rsid w:val="003F21BF"/>
    <w:rsid w:val="00425E84"/>
    <w:rsid w:val="004412EC"/>
    <w:rsid w:val="0045085E"/>
    <w:rsid w:val="004970BD"/>
    <w:rsid w:val="004C4AE7"/>
    <w:rsid w:val="004D0DC4"/>
    <w:rsid w:val="004D1FAA"/>
    <w:rsid w:val="004E521D"/>
    <w:rsid w:val="00522C16"/>
    <w:rsid w:val="00543228"/>
    <w:rsid w:val="0054369B"/>
    <w:rsid w:val="005B5747"/>
    <w:rsid w:val="005D6DE4"/>
    <w:rsid w:val="005D7E04"/>
    <w:rsid w:val="005F2533"/>
    <w:rsid w:val="005F7C2F"/>
    <w:rsid w:val="0064223B"/>
    <w:rsid w:val="00672E42"/>
    <w:rsid w:val="006E5C46"/>
    <w:rsid w:val="00703178"/>
    <w:rsid w:val="00714491"/>
    <w:rsid w:val="00743058"/>
    <w:rsid w:val="00770CD6"/>
    <w:rsid w:val="007E404F"/>
    <w:rsid w:val="007F4990"/>
    <w:rsid w:val="00830591"/>
    <w:rsid w:val="00884DE2"/>
    <w:rsid w:val="00887C56"/>
    <w:rsid w:val="00890916"/>
    <w:rsid w:val="008D39B7"/>
    <w:rsid w:val="00903070"/>
    <w:rsid w:val="00983294"/>
    <w:rsid w:val="00A139C0"/>
    <w:rsid w:val="00A16055"/>
    <w:rsid w:val="00A50D13"/>
    <w:rsid w:val="00A56324"/>
    <w:rsid w:val="00A73E72"/>
    <w:rsid w:val="00AE19E2"/>
    <w:rsid w:val="00AE3404"/>
    <w:rsid w:val="00B06FA4"/>
    <w:rsid w:val="00B4089A"/>
    <w:rsid w:val="00B47224"/>
    <w:rsid w:val="00B755B2"/>
    <w:rsid w:val="00B77154"/>
    <w:rsid w:val="00BE3E7A"/>
    <w:rsid w:val="00C45968"/>
    <w:rsid w:val="00C62C44"/>
    <w:rsid w:val="00CA7C7C"/>
    <w:rsid w:val="00D30161"/>
    <w:rsid w:val="00DA014D"/>
    <w:rsid w:val="00DC5396"/>
    <w:rsid w:val="00DF3964"/>
    <w:rsid w:val="00E11F6D"/>
    <w:rsid w:val="00E27FE9"/>
    <w:rsid w:val="00EA44C6"/>
    <w:rsid w:val="00EB7764"/>
    <w:rsid w:val="00EC1249"/>
    <w:rsid w:val="00EE043A"/>
    <w:rsid w:val="00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14D"/>
    <w:pPr>
      <w:ind w:left="720"/>
      <w:contextualSpacing/>
    </w:pPr>
  </w:style>
  <w:style w:type="paragraph" w:customStyle="1" w:styleId="code">
    <w:name w:val="code"/>
    <w:basedOn w:val="Normal"/>
    <w:rsid w:val="004D0D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1B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1B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14D"/>
    <w:pPr>
      <w:ind w:left="720"/>
      <w:contextualSpacing/>
    </w:pPr>
  </w:style>
  <w:style w:type="paragraph" w:customStyle="1" w:styleId="code">
    <w:name w:val="code"/>
    <w:basedOn w:val="Normal"/>
    <w:rsid w:val="004D0D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1B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F1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0F89-E447-4068-9C0A-C89A8232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kh</cp:lastModifiedBy>
  <cp:revision>73</cp:revision>
  <cp:lastPrinted>2014-03-11T02:53:00Z</cp:lastPrinted>
  <dcterms:created xsi:type="dcterms:W3CDTF">2013-10-06T20:05:00Z</dcterms:created>
  <dcterms:modified xsi:type="dcterms:W3CDTF">2014-03-11T02:54:00Z</dcterms:modified>
</cp:coreProperties>
</file>